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分类法规随身查  刑事诉讼法  2016版  法律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分类法规随身查  刑事诉讼法  2016版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43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分类法规随身查  刑事诉讼法  2016版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